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9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ДК "сибирский угольный альян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УАЗ ПАТРИОТ идентификационный номер (VIN) XTT316300M1014690, год выпуска 2021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96 2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7-1621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ГДК "сибирский угольный альян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0.04.2026 10:00:00 ⇆ 04.05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29–ОТПП/2/6</w:t>
      </w:r>
      <w:r>
        <w:t xml:space="preserve"> от </w:t>
      </w:r>
      <w:r>
        <w:rPr>
          <w:u w:val="single"/>
        </w:rPr>
        <w:t>«5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ар Анна Никола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2250679617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2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рентьев Сергей Васи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500043315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9:5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росс Владислав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7179207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1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ар Ан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0:00:00 ⇆ 04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16:59:27.94716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нть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699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0:00:00 ⇆ 04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17:09:56.69774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0:00:00 ⇆ 04.05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10:39:15.64368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Пулковская, д. 6к1, кв. 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орнодобывающая компания «Сибирский угольный альянс», ИНН 4222015943, КПП 425301001, счет: 40702810429050015996 в Филиал "Нижегородский" АО "АЛЬФА-БАНК"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